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82944" w:rsidRPr="006D624F" w14:paraId="163106BB" w14:textId="77777777" w:rsidTr="00F27BF8">
        <w:trPr>
          <w:trHeight w:val="405"/>
        </w:trPr>
        <w:tc>
          <w:tcPr>
            <w:tcW w:w="2551" w:type="dxa"/>
          </w:tcPr>
          <w:p w14:paraId="481CDC02" w14:textId="479D149C" w:rsidR="00282944" w:rsidRPr="006D624F" w:rsidRDefault="00282944" w:rsidP="002829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624F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  <w:r w:rsidRPr="006D6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6540C" w:rsidRPr="006D6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540C" w:rsidRPr="006D624F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86540C" w:rsidRPr="006D624F">
              <w:rPr>
                <w:rFonts w:ascii="TH SarabunPSK" w:hAnsi="TH SarabunPSK" w:cs="TH SarabunPSK" w:hint="cs"/>
                <w:sz w:val="32"/>
                <w:szCs w:val="32"/>
                <w:cs/>
              </w:rPr>
              <w:t>26-</w:t>
            </w:r>
            <w:r w:rsidR="00214B60" w:rsidRPr="006D62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6540C" w:rsidRPr="006D624F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71DBEAC7" w14:textId="6E3D9B4E" w:rsidR="00282944" w:rsidRPr="006D624F" w:rsidRDefault="0063386F" w:rsidP="002829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noProof/>
        </w:rPr>
        <w:drawing>
          <wp:anchor distT="0" distB="0" distL="114300" distR="114300" simplePos="0" relativeHeight="251840512" behindDoc="0" locked="0" layoutInCell="1" allowOverlap="1" wp14:anchorId="7C0B62F9" wp14:editId="35000D67">
            <wp:simplePos x="0" y="0"/>
            <wp:positionH relativeFrom="page">
              <wp:posOffset>3771900</wp:posOffset>
            </wp:positionH>
            <wp:positionV relativeFrom="paragraph">
              <wp:posOffset>46355</wp:posOffset>
            </wp:positionV>
            <wp:extent cx="628015" cy="628015"/>
            <wp:effectExtent l="0" t="0" r="635" b="635"/>
            <wp:wrapNone/>
            <wp:docPr id="565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D300" w14:textId="28295F7E" w:rsidR="00C91050" w:rsidRPr="006D624F" w:rsidRDefault="00C91050" w:rsidP="002829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0D6079" w14:textId="5FCA855F" w:rsidR="00C91050" w:rsidRPr="006D624F" w:rsidRDefault="00C91050" w:rsidP="002829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AC1A6" w14:textId="77777777" w:rsidR="00C115AA" w:rsidRPr="006D624F" w:rsidRDefault="00C115AA" w:rsidP="00282944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2123BFEB" w14:textId="77777777" w:rsidR="007846DB" w:rsidRPr="006D624F" w:rsidRDefault="007846DB" w:rsidP="00784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t>ใบคำร้องขอให้มอบอำนาจในการกำกับดูแลโครงการวิจัยในคน</w:t>
      </w:r>
    </w:p>
    <w:p w14:paraId="73866034" w14:textId="77777777" w:rsidR="007846DB" w:rsidRPr="006D624F" w:rsidRDefault="007846DB" w:rsidP="00784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t>แก่คณะกรรมการจริยธรรมการวิจัยในคนของประเทศอื่น</w:t>
      </w:r>
    </w:p>
    <w:p w14:paraId="05258FD3" w14:textId="77777777" w:rsidR="007846DB" w:rsidRPr="006D624F" w:rsidRDefault="007846DB" w:rsidP="00784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t>(สำหรับนักวิจัย)</w:t>
      </w:r>
    </w:p>
    <w:p w14:paraId="0D0B388B" w14:textId="77777777" w:rsidR="007846DB" w:rsidRPr="006D624F" w:rsidRDefault="007846DB" w:rsidP="007846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84EA64" w14:textId="5DC996FC" w:rsidR="007846DB" w:rsidRPr="006D624F" w:rsidRDefault="007846DB" w:rsidP="00784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AAC" w:rsidRPr="006D624F">
        <w:rPr>
          <w:rFonts w:ascii="TH SarabunPSK" w:hAnsi="TH SarabunPSK" w:cs="TH SarabunPSK"/>
          <w:sz w:val="32"/>
          <w:szCs w:val="32"/>
        </w:rPr>
        <w:t xml:space="preserve"> </w:t>
      </w:r>
      <w:r w:rsidRPr="006D624F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4020B327" w14:textId="77777777" w:rsidR="007846DB" w:rsidRPr="006D624F" w:rsidRDefault="007846DB" w:rsidP="00784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85BB2F" w14:textId="77777777" w:rsidR="007846DB" w:rsidRPr="006D624F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ตามหนังสือที่ ……………………………………….. เรื่อง แนวทางปฏิบัติเรื่องจริยธรรมการวิจัยในคน</w:t>
      </w:r>
      <w:r w:rsidRPr="006D624F">
        <w:rPr>
          <w:rFonts w:ascii="TH SarabunPSK" w:hAnsi="TH SarabunPSK" w:cs="TH SarabunPSK"/>
          <w:sz w:val="32"/>
          <w:szCs w:val="32"/>
          <w:cs/>
        </w:rPr>
        <w:br/>
        <w:t>ลงวันที่ ………….........…………….. อนุญาตให้นักวิจัยต่างชาติที่ประสงค์จะดำเนินการวิจัยในประเทศของตน</w:t>
      </w:r>
      <w:r w:rsidRPr="006D624F">
        <w:rPr>
          <w:rFonts w:ascii="TH SarabunPSK" w:hAnsi="TH SarabunPSK" w:cs="TH SarabunPSK"/>
          <w:sz w:val="32"/>
          <w:szCs w:val="32"/>
          <w:cs/>
        </w:rPr>
        <w:br/>
        <w:t>ซึ่งมีคณะกรรมการจริยธรรมการวิจัยในคนในประเทศของตนเป็นผู้กำกับดูแลโครงการวิจัยในคนนั้น</w:t>
      </w:r>
      <w:r w:rsidRPr="006D624F">
        <w:rPr>
          <w:rFonts w:ascii="TH SarabunPSK" w:hAnsi="TH SarabunPSK" w:cs="TH SarabunPSK"/>
          <w:sz w:val="32"/>
          <w:szCs w:val="32"/>
          <w:cs/>
        </w:rPr>
        <w:br/>
        <w:t>ยื่นคำร้องขอให้คณะกรรมการจริยธรรมการวิจัยในคน มหาวิทยาลัยแม่โจ้ เพื่อมอบการกำกับดูแล</w:t>
      </w:r>
      <w:r w:rsidRPr="006D624F">
        <w:rPr>
          <w:rFonts w:ascii="TH SarabunPSK" w:hAnsi="TH SarabunPSK" w:cs="TH SarabunPSK"/>
          <w:sz w:val="32"/>
          <w:szCs w:val="32"/>
          <w:cs/>
        </w:rPr>
        <w:br/>
        <w:t>ด้านจริยธรรมการวิจัยในคนไปยังคณะกรรมการจริยธรรมการวิจัยในคนของประเทศนั้น</w:t>
      </w:r>
    </w:p>
    <w:p w14:paraId="426AC6A7" w14:textId="77777777" w:rsidR="00C115AA" w:rsidRPr="006D624F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 ผู้วิจัย สังกัด..................................................................……… จะดำเนินการวิจัยเรื่อง..................................................................................................................................</w:t>
      </w:r>
    </w:p>
    <w:p w14:paraId="1553C093" w14:textId="77777777" w:rsidR="00C115AA" w:rsidRPr="006D624F" w:rsidRDefault="00C115AA" w:rsidP="00C115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14:paraId="490F7AF4" w14:textId="77777777" w:rsidR="007846DB" w:rsidRPr="006D624F" w:rsidRDefault="007846DB" w:rsidP="00C115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ณ สถานที่วิจัย................................................ ประเทศ..............................</w:t>
      </w:r>
    </w:p>
    <w:p w14:paraId="71ECBB47" w14:textId="77777777" w:rsidR="007846DB" w:rsidRPr="006D624F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มอบอำนาจในการกำกับดูแลโครงการวิจัยดังกล่าว</w:t>
      </w:r>
      <w:r w:rsidR="00C91050" w:rsidRPr="006D624F">
        <w:rPr>
          <w:rFonts w:ascii="TH SarabunPSK" w:hAnsi="TH SarabunPSK" w:cs="TH SarabunPSK"/>
          <w:sz w:val="32"/>
          <w:szCs w:val="32"/>
          <w:cs/>
        </w:rPr>
        <w:br/>
      </w:r>
      <w:r w:rsidRPr="006D624F">
        <w:rPr>
          <w:rFonts w:ascii="TH SarabunPSK" w:hAnsi="TH SarabunPSK" w:cs="TH SarabunPSK"/>
          <w:sz w:val="32"/>
          <w:szCs w:val="32"/>
          <w:cs/>
        </w:rPr>
        <w:t>ให้กับคณะกรรมการจริยธรรมการวิจัยในคนของสถาบัน...............................................</w:t>
      </w:r>
      <w:r w:rsidR="00C91050" w:rsidRPr="006D62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6D624F">
        <w:rPr>
          <w:rFonts w:ascii="TH SarabunPSK" w:hAnsi="TH SarabunPSK" w:cs="TH SarabunPSK"/>
          <w:sz w:val="32"/>
          <w:szCs w:val="32"/>
          <w:cs/>
        </w:rPr>
        <w:t>....... ประเทศ............................................... ด้วย จักเป็นพระคุณยิ่ง</w:t>
      </w:r>
    </w:p>
    <w:p w14:paraId="21D98E6D" w14:textId="77777777" w:rsidR="00C91050" w:rsidRPr="006D624F" w:rsidRDefault="00C91050" w:rsidP="00C91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9BA59" w14:textId="77777777" w:rsidR="00C91050" w:rsidRPr="006D624F" w:rsidRDefault="00C91050" w:rsidP="00C91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EBE7F" w14:textId="77777777" w:rsidR="00C91050" w:rsidRPr="006D624F" w:rsidRDefault="00C91050" w:rsidP="00C9105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9CF09FF" w14:textId="77777777" w:rsidR="00C91050" w:rsidRPr="006D624F" w:rsidRDefault="00C91050" w:rsidP="00C9105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06BF38DB" w14:textId="77777777" w:rsidR="00C91050" w:rsidRPr="006D624F" w:rsidRDefault="00C91050" w:rsidP="00C91050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 xml:space="preserve">                          หัวหน้าโครงการวิจัย</w:t>
      </w:r>
    </w:p>
    <w:p w14:paraId="70F4EC64" w14:textId="77777777" w:rsidR="00C91050" w:rsidRPr="006D624F" w:rsidRDefault="00C91050" w:rsidP="00C91050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7F1DB96D" w14:textId="77777777" w:rsidR="00C91050" w:rsidRPr="006D624F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F899A" w14:textId="77777777" w:rsidR="00C91050" w:rsidRPr="006D624F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EAE4B" w14:textId="77777777" w:rsidR="00C91050" w:rsidRPr="006D624F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12274" w14:textId="77777777" w:rsidR="00C91050" w:rsidRPr="006D624F" w:rsidRDefault="00C91050" w:rsidP="007846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ประธานคณะกรรมการจริยธรรมการวิจัยในคน มหาวิทยาลัยแม่โจ้</w:t>
      </w:r>
    </w:p>
    <w:p w14:paraId="32F38040" w14:textId="77777777" w:rsidR="00C91050" w:rsidRPr="006D624F" w:rsidRDefault="00C91050" w:rsidP="007846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BF55C" w14:textId="77777777" w:rsidR="007846DB" w:rsidRPr="006D624F" w:rsidRDefault="007846DB" w:rsidP="007846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เห็นชอบในการมอบอำนาจในการกำกับดูแลโครงการวิจัยในคนไปยังคณะกรรมการจริยธรรม</w:t>
      </w:r>
      <w:r w:rsidR="00C91050" w:rsidRPr="006D624F">
        <w:rPr>
          <w:rFonts w:ascii="TH SarabunPSK" w:hAnsi="TH SarabunPSK" w:cs="TH SarabunPSK"/>
          <w:sz w:val="32"/>
          <w:szCs w:val="32"/>
          <w:cs/>
        </w:rPr>
        <w:br/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การวิจัยในคนของประเทศที่ทำวิจัยตามที่ระบุข้างต้น เพื่อให้การกำกับดูแลผู้เข้าร่วมวิจัยในโครงการนี้เป็นไปอย่างถูกต้องตามหลักจริยธรรมการวิจัยในคน ตั้งแต่เริ่มต้นโครงการวิจัย ไปจนกว่าจะสิ้นสุดโครงการวิจัยแล้ว ......... ปี </w:t>
      </w:r>
    </w:p>
    <w:p w14:paraId="0E50A9A9" w14:textId="77777777" w:rsidR="007846DB" w:rsidRPr="006D624F" w:rsidRDefault="007846DB" w:rsidP="007846DB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478966B3" w14:textId="77777777" w:rsidR="00C91050" w:rsidRPr="006D624F" w:rsidRDefault="00C91050" w:rsidP="007846DB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7D35C49B" w14:textId="77777777" w:rsidR="00C91050" w:rsidRPr="006D624F" w:rsidRDefault="00C91050" w:rsidP="00C91050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12C45783" w14:textId="77777777" w:rsidR="00C91050" w:rsidRPr="006D624F" w:rsidRDefault="007872A1" w:rsidP="00C91050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C91050" w:rsidRPr="006D624F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115DF0F8" w14:textId="77777777" w:rsidR="00C91050" w:rsidRPr="006D624F" w:rsidRDefault="007872A1" w:rsidP="00C91050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91050"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</w:t>
      </w:r>
    </w:p>
    <w:p w14:paraId="5BF20C4B" w14:textId="77777777" w:rsidR="00C91050" w:rsidRPr="006D624F" w:rsidRDefault="00C91050" w:rsidP="00C9105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มหาวิทยาลัยแม่โจ้</w:t>
      </w:r>
    </w:p>
    <w:p w14:paraId="6FCE8DE8" w14:textId="77777777" w:rsidR="00C91050" w:rsidRPr="006D624F" w:rsidRDefault="00C91050" w:rsidP="00C91050">
      <w:pPr>
        <w:pStyle w:val="af1"/>
        <w:ind w:firstLine="3544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6226F65D" w14:textId="77777777" w:rsidR="007846DB" w:rsidRPr="006D624F" w:rsidRDefault="007846DB" w:rsidP="007846DB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0BC63C02" w14:textId="77777777" w:rsidR="00C91050" w:rsidRPr="006D624F" w:rsidRDefault="00C91050" w:rsidP="007846DB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4EF8D39F" w14:textId="77777777" w:rsidR="007846DB" w:rsidRPr="006D624F" w:rsidRDefault="007846DB" w:rsidP="00C91050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B82"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หากได้รับการรับรองจากคณะกรรมการจริยธรรมการวิจัยในคนของประเทศที่ทำการวิจัยแล้ว โปรดส่งสำเนา </w:t>
      </w:r>
      <w:r w:rsidRPr="006D624F">
        <w:rPr>
          <w:rFonts w:ascii="TH SarabunPSK" w:hAnsi="TH SarabunPSK" w:cs="TH SarabunPSK"/>
          <w:sz w:val="32"/>
          <w:szCs w:val="32"/>
        </w:rPr>
        <w:t xml:space="preserve">COA </w:t>
      </w:r>
      <w:r w:rsidRPr="006D624F">
        <w:rPr>
          <w:rFonts w:ascii="TH SarabunPSK" w:hAnsi="TH SarabunPSK" w:cs="TH SarabunPSK"/>
          <w:sz w:val="32"/>
          <w:szCs w:val="32"/>
          <w:cs/>
        </w:rPr>
        <w:t>กลับมายังคณะกรรมการจริยธรรมการวิจัยในคน มหาวิทยาลัยแม่โจ้</w:t>
      </w:r>
    </w:p>
    <w:p w14:paraId="3ADB4BC3" w14:textId="77777777" w:rsidR="00282944" w:rsidRPr="006D624F" w:rsidRDefault="00282944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F638E2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F0DCB1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F3AAE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8B10E2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13889E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CD910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CFEF1D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4FD22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3FD3C5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AC2546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1EE03E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DA76D" w14:textId="77777777" w:rsidR="00116948" w:rsidRPr="006D624F" w:rsidRDefault="00116948" w:rsidP="007846DB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CF902" w14:textId="77777777" w:rsidR="00116948" w:rsidRPr="006D624F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643AA50" wp14:editId="3C86143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28015" cy="628015"/>
            <wp:effectExtent l="0" t="0" r="635" b="635"/>
            <wp:wrapNone/>
            <wp:docPr id="651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9799" w14:textId="77777777" w:rsidR="00116948" w:rsidRPr="006D624F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C98234" w14:textId="77777777" w:rsidR="00116948" w:rsidRPr="006D624F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94D285" w14:textId="77777777" w:rsidR="00116948" w:rsidRPr="006D624F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365D09B0" w14:textId="77777777" w:rsidR="0072357F" w:rsidRPr="006D624F" w:rsidRDefault="0072357F" w:rsidP="007235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24F">
        <w:rPr>
          <w:rFonts w:ascii="TH SarabunPSK" w:hAnsi="TH SarabunPSK" w:cs="TH SarabunPSK"/>
          <w:b/>
          <w:bCs/>
          <w:sz w:val="36"/>
          <w:szCs w:val="36"/>
        </w:rPr>
        <w:t>Letter of Authorization transfer to Local Institutional Review Board</w:t>
      </w:r>
      <w:r w:rsidRPr="006D624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A4988D2" w14:textId="77777777" w:rsidR="0072357F" w:rsidRPr="006D624F" w:rsidRDefault="0072357F" w:rsidP="007235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24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6D624F">
        <w:rPr>
          <w:rFonts w:ascii="TH SarabunPSK" w:hAnsi="TH SarabunPSK" w:cs="TH SarabunPSK"/>
          <w:b/>
          <w:bCs/>
          <w:sz w:val="36"/>
          <w:szCs w:val="36"/>
        </w:rPr>
        <w:t>For Researcher</w:t>
      </w:r>
      <w:r w:rsidRPr="006D624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21298A2" w14:textId="77777777" w:rsidR="0072357F" w:rsidRPr="006D624F" w:rsidRDefault="0072357F" w:rsidP="0072357F">
      <w:pPr>
        <w:pStyle w:val="af1"/>
        <w:tabs>
          <w:tab w:val="left" w:pos="1185"/>
        </w:tabs>
        <w:rPr>
          <w:rFonts w:ascii="TH SarabunPSK" w:hAnsi="TH SarabunPSK" w:cs="TH SarabunPSK"/>
          <w:sz w:val="10"/>
          <w:szCs w:val="10"/>
        </w:rPr>
      </w:pPr>
    </w:p>
    <w:p w14:paraId="7E766F77" w14:textId="77B7B5E2" w:rsidR="0072357F" w:rsidRPr="006D624F" w:rsidRDefault="0072357F" w:rsidP="0072357F">
      <w:pPr>
        <w:pStyle w:val="af1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>Dear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AAC" w:rsidRPr="006D624F">
        <w:rPr>
          <w:rFonts w:ascii="TH SarabunPSK" w:hAnsi="TH SarabunPSK" w:cs="TH SarabunPSK"/>
          <w:sz w:val="32"/>
          <w:szCs w:val="32"/>
        </w:rPr>
        <w:t xml:space="preserve"> </w:t>
      </w:r>
      <w:r w:rsidRPr="006D624F">
        <w:rPr>
          <w:rFonts w:ascii="TH SarabunPSK" w:hAnsi="TH SarabunPSK" w:cs="TH SarabunPSK"/>
          <w:sz w:val="32"/>
          <w:szCs w:val="32"/>
        </w:rPr>
        <w:t>MJUIRB Chairperson</w:t>
      </w:r>
    </w:p>
    <w:p w14:paraId="209F28A9" w14:textId="77777777" w:rsidR="0072357F" w:rsidRPr="006D624F" w:rsidRDefault="0072357F" w:rsidP="0072357F">
      <w:pPr>
        <w:pStyle w:val="af1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 xml:space="preserve">According to the document from </w:t>
      </w:r>
      <w:r w:rsidRPr="006D624F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11128" w:rsidRPr="006D624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6D624F">
        <w:rPr>
          <w:rFonts w:ascii="TH SarabunPSK" w:hAnsi="TH SarabunPSK" w:cs="TH SarabunPSK"/>
          <w:sz w:val="32"/>
          <w:szCs w:val="32"/>
          <w:cs/>
        </w:rPr>
        <w:t>…...</w:t>
      </w:r>
      <w:r w:rsidRPr="006D624F">
        <w:rPr>
          <w:rFonts w:ascii="TH SarabunPSK" w:hAnsi="TH SarabunPSK" w:cs="TH SarabunPSK"/>
          <w:sz w:val="32"/>
          <w:szCs w:val="32"/>
        </w:rPr>
        <w:t>, Maejo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24F">
        <w:rPr>
          <w:rFonts w:ascii="TH SarabunPSK" w:hAnsi="TH SarabunPSK" w:cs="TH SarabunPSK"/>
          <w:sz w:val="32"/>
          <w:szCs w:val="32"/>
        </w:rPr>
        <w:t>University No</w:t>
      </w:r>
      <w:r w:rsidRPr="006D624F">
        <w:rPr>
          <w:rFonts w:ascii="TH SarabunPSK" w:hAnsi="TH SarabunPSK" w:cs="TH SarabunPSK"/>
          <w:sz w:val="32"/>
          <w:szCs w:val="32"/>
          <w:cs/>
        </w:rPr>
        <w:t>. ………………</w:t>
      </w:r>
      <w:r w:rsidR="00311128" w:rsidRPr="006D624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D624F">
        <w:rPr>
          <w:rFonts w:ascii="TH SarabunPSK" w:hAnsi="TH SarabunPSK" w:cs="TH SarabunPSK"/>
          <w:sz w:val="32"/>
          <w:szCs w:val="32"/>
          <w:cs/>
        </w:rPr>
        <w:t>……</w:t>
      </w:r>
      <w:r w:rsidRPr="006D624F">
        <w:rPr>
          <w:rFonts w:ascii="TH SarabunPSK" w:hAnsi="TH SarabunPSK" w:cs="TH SarabunPSK"/>
          <w:sz w:val="32"/>
          <w:szCs w:val="32"/>
        </w:rPr>
        <w:t xml:space="preserve"> date </w:t>
      </w:r>
      <w:r w:rsidR="00311128" w:rsidRPr="006D624F">
        <w:rPr>
          <w:rFonts w:ascii="TH SarabunPSK" w:hAnsi="TH SarabunPSK" w:cs="TH SarabunPSK"/>
          <w:sz w:val="32"/>
          <w:szCs w:val="32"/>
          <w:cs/>
        </w:rPr>
        <w:t>…………....</w:t>
      </w:r>
      <w:r w:rsidRPr="006D624F">
        <w:rPr>
          <w:rFonts w:ascii="TH SarabunPSK" w:hAnsi="TH SarabunPSK" w:cs="TH SarabunPSK"/>
          <w:sz w:val="32"/>
          <w:szCs w:val="32"/>
          <w:cs/>
        </w:rPr>
        <w:t>……………</w:t>
      </w:r>
      <w:r w:rsidRPr="006D624F">
        <w:rPr>
          <w:rFonts w:ascii="TH SarabunPSK" w:hAnsi="TH SarabunPSK" w:cs="TH SarabunPSK"/>
          <w:sz w:val="32"/>
          <w:szCs w:val="32"/>
        </w:rPr>
        <w:t xml:space="preserve"> Subject</w:t>
      </w:r>
      <w:r w:rsidRPr="006D624F">
        <w:rPr>
          <w:rFonts w:ascii="TH SarabunPSK" w:hAnsi="TH SarabunPSK" w:cs="TH SarabunPSK"/>
          <w:sz w:val="32"/>
          <w:szCs w:val="32"/>
          <w:cs/>
        </w:rPr>
        <w:t>: “</w:t>
      </w:r>
      <w:r w:rsidRPr="006D624F">
        <w:rPr>
          <w:rFonts w:ascii="TH SarabunPSK" w:hAnsi="TH SarabunPSK" w:cs="TH SarabunPSK"/>
          <w:sz w:val="32"/>
          <w:szCs w:val="32"/>
        </w:rPr>
        <w:t>Guideline for Researchers in Research Proposal Ethical Clearance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6D624F">
        <w:rPr>
          <w:rFonts w:ascii="TH SarabunPSK" w:hAnsi="TH SarabunPSK" w:cs="TH SarabunPSK"/>
          <w:sz w:val="32"/>
          <w:szCs w:val="32"/>
        </w:rPr>
        <w:t>that allows a researcher who wishes to carry on his</w:t>
      </w:r>
      <w:r w:rsidRPr="006D624F">
        <w:rPr>
          <w:rFonts w:ascii="TH SarabunPSK" w:hAnsi="TH SarabunPSK" w:cs="TH SarabunPSK"/>
          <w:sz w:val="32"/>
          <w:szCs w:val="32"/>
          <w:cs/>
        </w:rPr>
        <w:t>/</w:t>
      </w:r>
      <w:r w:rsidRPr="006D624F">
        <w:rPr>
          <w:rFonts w:ascii="TH SarabunPSK" w:hAnsi="TH SarabunPSK" w:cs="TH SarabunPSK"/>
          <w:sz w:val="32"/>
          <w:szCs w:val="32"/>
        </w:rPr>
        <w:t>her research in homeland country request for IRB authority transfer from IRBs in Maejo University to the IRB in his</w:t>
      </w:r>
      <w:r w:rsidRPr="006D624F">
        <w:rPr>
          <w:rFonts w:ascii="TH SarabunPSK" w:hAnsi="TH SarabunPSK" w:cs="TH SarabunPSK"/>
          <w:sz w:val="32"/>
          <w:szCs w:val="32"/>
          <w:cs/>
        </w:rPr>
        <w:t>/</w:t>
      </w:r>
      <w:r w:rsidRPr="006D624F">
        <w:rPr>
          <w:rFonts w:ascii="TH SarabunPSK" w:hAnsi="TH SarabunPSK" w:cs="TH SarabunPSK"/>
          <w:sz w:val="32"/>
          <w:szCs w:val="32"/>
        </w:rPr>
        <w:t>her homeland country to oversight the study</w:t>
      </w:r>
      <w:r w:rsidRPr="006D624F">
        <w:rPr>
          <w:rFonts w:ascii="TH SarabunPSK" w:hAnsi="TH SarabunPSK" w:cs="TH SarabunPSK"/>
          <w:sz w:val="32"/>
          <w:szCs w:val="32"/>
          <w:cs/>
        </w:rPr>
        <w:t>.</w:t>
      </w:r>
      <w:r w:rsidRPr="006D624F">
        <w:rPr>
          <w:rFonts w:ascii="TH SarabunPSK" w:hAnsi="TH SarabunPSK" w:cs="TH SarabunPSK"/>
          <w:sz w:val="32"/>
          <w:szCs w:val="32"/>
        </w:rPr>
        <w:tab/>
      </w:r>
    </w:p>
    <w:p w14:paraId="14E79BC3" w14:textId="77777777" w:rsidR="0072357F" w:rsidRPr="006D624F" w:rsidRDefault="0072357F" w:rsidP="0072357F">
      <w:pPr>
        <w:pStyle w:val="af1"/>
        <w:ind w:firstLine="709"/>
        <w:jc w:val="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ab/>
        <w:t xml:space="preserve">I, </w:t>
      </w:r>
      <w:proofErr w:type="spellStart"/>
      <w:r w:rsidRPr="006D624F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6D624F">
        <w:rPr>
          <w:rFonts w:ascii="TH SarabunPSK" w:hAnsi="TH SarabunPSK" w:cs="TH SarabunPSK"/>
          <w:sz w:val="32"/>
          <w:szCs w:val="32"/>
          <w:cs/>
        </w:rPr>
        <w:t>./</w:t>
      </w:r>
      <w:r w:rsidRPr="006D624F">
        <w:rPr>
          <w:rFonts w:ascii="TH SarabunPSK" w:hAnsi="TH SarabunPSK" w:cs="TH SarabunPSK"/>
          <w:sz w:val="32"/>
          <w:szCs w:val="32"/>
        </w:rPr>
        <w:t>Miss</w:t>
      </w:r>
      <w:r w:rsidRPr="006D624F">
        <w:rPr>
          <w:rFonts w:ascii="TH SarabunPSK" w:hAnsi="TH SarabunPSK" w:cs="TH SarabunPSK"/>
          <w:sz w:val="32"/>
          <w:szCs w:val="32"/>
          <w:cs/>
        </w:rPr>
        <w:t>/</w:t>
      </w:r>
      <w:r w:rsidRPr="006D624F">
        <w:rPr>
          <w:rFonts w:ascii="TH SarabunPSK" w:hAnsi="TH SarabunPSK" w:cs="TH SarabunPSK"/>
          <w:sz w:val="32"/>
          <w:szCs w:val="32"/>
        </w:rPr>
        <w:t>Ms</w:t>
      </w:r>
      <w:r w:rsidRPr="006D624F">
        <w:rPr>
          <w:rFonts w:ascii="TH SarabunPSK" w:hAnsi="TH SarabunPSK" w:cs="TH SarabunPSK"/>
          <w:sz w:val="32"/>
          <w:szCs w:val="32"/>
          <w:cs/>
        </w:rPr>
        <w:t>.  …………………………………………</w:t>
      </w:r>
      <w:r w:rsidRPr="006D624F">
        <w:rPr>
          <w:rFonts w:ascii="TH SarabunPSK" w:hAnsi="TH SarabunPSK" w:cs="TH SarabunPSK"/>
          <w:sz w:val="32"/>
          <w:szCs w:val="32"/>
        </w:rPr>
        <w:t xml:space="preserve">, a researcher who is a researcher of </w:t>
      </w:r>
      <w:r w:rsidR="00311128" w:rsidRPr="006D624F">
        <w:rPr>
          <w:rFonts w:ascii="TH SarabunPSK" w:hAnsi="TH SarabunPSK" w:cs="TH SarabunPSK"/>
          <w:sz w:val="32"/>
          <w:szCs w:val="32"/>
          <w:cs/>
        </w:rPr>
        <w:t>…</w:t>
      </w:r>
      <w:r w:rsidRPr="006D624F">
        <w:rPr>
          <w:rFonts w:ascii="TH SarabunPSK" w:hAnsi="TH SarabunPSK" w:cs="TH SarabunPSK"/>
          <w:sz w:val="32"/>
          <w:szCs w:val="32"/>
          <w:cs/>
        </w:rPr>
        <w:t>……</w:t>
      </w:r>
    </w:p>
    <w:p w14:paraId="144F3C71" w14:textId="77777777" w:rsidR="0072357F" w:rsidRPr="006D624F" w:rsidRDefault="0072357F" w:rsidP="0072357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Pr="006D624F">
        <w:rPr>
          <w:rFonts w:ascii="TH SarabunPSK" w:hAnsi="TH SarabunPSK" w:cs="TH SarabunPSK"/>
          <w:sz w:val="32"/>
          <w:szCs w:val="32"/>
        </w:rPr>
        <w:t>,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24F">
        <w:rPr>
          <w:rFonts w:ascii="TH SarabunPSK" w:hAnsi="TH SarabunPSK" w:cs="TH SarabunPSK"/>
          <w:sz w:val="32"/>
          <w:szCs w:val="32"/>
        </w:rPr>
        <w:t>Maejo University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24F">
        <w:rPr>
          <w:rFonts w:ascii="TH SarabunPSK" w:hAnsi="TH SarabunPSK" w:cs="TH SarabunPSK"/>
          <w:sz w:val="32"/>
          <w:szCs w:val="32"/>
        </w:rPr>
        <w:t>will conduct the research entitled</w:t>
      </w:r>
      <w:r w:rsidR="00311128" w:rsidRPr="006D624F">
        <w:rPr>
          <w:rFonts w:ascii="TH SarabunPSK" w:hAnsi="TH SarabunPSK" w:cs="TH SarabunPSK"/>
          <w:sz w:val="32"/>
          <w:szCs w:val="32"/>
          <w:cs/>
        </w:rPr>
        <w:t xml:space="preserve"> ………...…………………………</w:t>
      </w:r>
      <w:r w:rsidRPr="006D624F">
        <w:rPr>
          <w:rFonts w:ascii="TH SarabunPSK" w:hAnsi="TH SarabunPSK" w:cs="TH SarabunPSK"/>
          <w:sz w:val="32"/>
          <w:szCs w:val="32"/>
          <w:cs/>
        </w:rPr>
        <w:t>….</w:t>
      </w:r>
    </w:p>
    <w:p w14:paraId="094EAB04" w14:textId="451235D7" w:rsidR="00BB5DC1" w:rsidRPr="00F27BF8" w:rsidRDefault="00311128" w:rsidP="00BB5DC1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72357F" w:rsidRPr="006D624F">
        <w:rPr>
          <w:rFonts w:ascii="TH SarabunPSK" w:hAnsi="TH SarabunPSK" w:cs="TH SarabunPSK"/>
          <w:sz w:val="32"/>
          <w:szCs w:val="32"/>
          <w:cs/>
        </w:rPr>
        <w:t>………………</w:t>
      </w:r>
      <w:r w:rsidR="000B20A9" w:rsidRPr="006D62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72357F" w:rsidRPr="006D624F">
        <w:rPr>
          <w:rFonts w:ascii="TH SarabunPSK" w:hAnsi="TH SarabunPSK" w:cs="TH SarabunPSK"/>
          <w:sz w:val="32"/>
          <w:szCs w:val="32"/>
          <w:cs/>
        </w:rPr>
        <w:t>……</w:t>
      </w:r>
      <w:r w:rsidR="00BB5DC1" w:rsidRPr="00BB5DC1">
        <w:rPr>
          <w:rFonts w:ascii="TH SarabunPSK" w:hAnsi="TH SarabunPSK" w:cs="TH SarabunPSK"/>
          <w:sz w:val="32"/>
          <w:szCs w:val="32"/>
        </w:rPr>
        <w:t xml:space="preserve"> </w:t>
      </w:r>
      <w:r w:rsidR="00BB5DC1" w:rsidRPr="00F27BF8">
        <w:rPr>
          <w:rFonts w:ascii="TH SarabunPSK" w:hAnsi="TH SarabunPSK" w:cs="TH SarabunPSK"/>
          <w:sz w:val="32"/>
          <w:szCs w:val="32"/>
        </w:rPr>
        <w:t>at the</w:t>
      </w:r>
      <w:r w:rsidR="00BB5DC1"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DC1" w:rsidRPr="00F27BF8">
        <w:rPr>
          <w:rFonts w:ascii="TH SarabunPSK" w:hAnsi="TH SarabunPSK" w:cs="TH SarabunPSK"/>
          <w:sz w:val="32"/>
          <w:szCs w:val="32"/>
        </w:rPr>
        <w:t>research site</w:t>
      </w:r>
      <w:r w:rsidR="00BB5DC1" w:rsidRPr="00F27BF8">
        <w:rPr>
          <w:rFonts w:ascii="TH SarabunPSK" w:hAnsi="TH SarabunPSK" w:cs="TH SarabunPSK"/>
          <w:sz w:val="32"/>
          <w:szCs w:val="32"/>
          <w:cs/>
        </w:rPr>
        <w:t xml:space="preserve">…....... </w:t>
      </w:r>
      <w:r w:rsidR="00BB5DC1"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BB5DC1" w:rsidRPr="00F27BF8">
        <w:rPr>
          <w:rFonts w:ascii="TH SarabunPSK" w:hAnsi="TH SarabunPSK" w:cs="TH SarabunPSK"/>
          <w:color w:val="808080"/>
          <w:sz w:val="32"/>
          <w:szCs w:val="32"/>
        </w:rPr>
        <w:t>specify the location, country</w:t>
      </w:r>
      <w:r w:rsidR="00BB5DC1" w:rsidRPr="00F27BF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BB5DC1" w:rsidRPr="00F27BF8">
        <w:rPr>
          <w:rFonts w:ascii="TH SarabunPSK" w:hAnsi="TH SarabunPSK" w:cs="TH SarabunPSK"/>
          <w:sz w:val="32"/>
          <w:szCs w:val="32"/>
          <w:cs/>
        </w:rPr>
        <w:t xml:space="preserve"> …......… </w:t>
      </w:r>
    </w:p>
    <w:p w14:paraId="2A0367E3" w14:textId="77777777" w:rsidR="00BB5DC1" w:rsidRPr="00F27BF8" w:rsidRDefault="00BB5DC1" w:rsidP="00BB5DC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Please kindly consider my request for authority transfer from IRB in Maejo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40"/>
        </w:rPr>
        <w:t>University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to IRB in my homeland country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IRB name and affiliate institute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 xml:space="preserve">)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F27BF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14:paraId="034C5F3A" w14:textId="5FB5307E" w:rsidR="00D72BE3" w:rsidRPr="006D624F" w:rsidRDefault="00D72BE3" w:rsidP="00BB5DC1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3EDF15D" w14:textId="77777777" w:rsidR="00D72BE3" w:rsidRPr="006D624F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514697" w14:textId="77777777" w:rsidR="00D72BE3" w:rsidRPr="006D624F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>Signature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624F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B0DFC7A" w14:textId="77777777" w:rsidR="00D72BE3" w:rsidRPr="006D624F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             (……………………………….……………………………)</w:t>
      </w:r>
    </w:p>
    <w:p w14:paraId="029BA446" w14:textId="77777777" w:rsidR="00D72BE3" w:rsidRPr="006D624F" w:rsidRDefault="00D72BE3" w:rsidP="00D72BE3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6591E" w:rsidRPr="006D62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624F">
        <w:rPr>
          <w:rFonts w:ascii="TH SarabunPSK" w:hAnsi="TH SarabunPSK" w:cs="TH SarabunPSK"/>
          <w:sz w:val="32"/>
          <w:szCs w:val="32"/>
        </w:rPr>
        <w:t>Researcher</w:t>
      </w:r>
      <w:r w:rsidR="00326F3B" w:rsidRPr="006D624F">
        <w:rPr>
          <w:rFonts w:ascii="TH SarabunPSK" w:hAnsi="TH SarabunPSK" w:cs="TH SarabunPSK"/>
          <w:sz w:val="32"/>
          <w:szCs w:val="32"/>
          <w:cs/>
        </w:rPr>
        <w:t>’</w:t>
      </w:r>
      <w:r w:rsidR="00326F3B" w:rsidRPr="006D624F">
        <w:rPr>
          <w:rFonts w:ascii="TH SarabunPSK" w:hAnsi="TH SarabunPSK" w:cs="TH SarabunPSK"/>
          <w:sz w:val="32"/>
          <w:szCs w:val="32"/>
        </w:rPr>
        <w:t>s</w:t>
      </w:r>
      <w:r w:rsidR="0046591E"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6591E" w:rsidRPr="006D624F">
        <w:rPr>
          <w:rFonts w:ascii="TH SarabunPSK" w:hAnsi="TH SarabunPSK" w:cs="TH SarabunPSK"/>
          <w:sz w:val="32"/>
          <w:szCs w:val="32"/>
        </w:rPr>
        <w:t>Signature</w:t>
      </w:r>
    </w:p>
    <w:p w14:paraId="27F9BDA4" w14:textId="77777777" w:rsidR="00D72BE3" w:rsidRPr="006D624F" w:rsidRDefault="00D72BE3" w:rsidP="00D72BE3">
      <w:pPr>
        <w:spacing w:after="0" w:line="240" w:lineRule="auto"/>
        <w:ind w:left="1212"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>Date</w:t>
      </w:r>
      <w:r w:rsidRPr="006D624F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6D624F">
        <w:rPr>
          <w:rFonts w:ascii="TH SarabunPSK" w:hAnsi="TH SarabunPSK" w:cs="TH SarabunPSK"/>
          <w:sz w:val="32"/>
          <w:szCs w:val="32"/>
          <w:cs/>
        </w:rPr>
        <w:t>.....…..</w:t>
      </w:r>
      <w:proofErr w:type="gramEnd"/>
      <w:r w:rsidRPr="006D624F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6D624F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6D624F">
        <w:rPr>
          <w:rFonts w:ascii="TH SarabunPSK" w:hAnsi="TH SarabunPSK" w:cs="TH SarabunPSK"/>
          <w:sz w:val="32"/>
          <w:szCs w:val="32"/>
          <w:cs/>
        </w:rPr>
        <w:t>….</w:t>
      </w:r>
    </w:p>
    <w:p w14:paraId="32ECF680" w14:textId="77777777" w:rsidR="00D72BE3" w:rsidRPr="006D624F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7B966A3" w14:textId="77777777" w:rsidR="00D72BE3" w:rsidRPr="006D624F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EA368C3" w14:textId="77777777" w:rsidR="00D72BE3" w:rsidRPr="006D624F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DF6C9BF" w14:textId="77777777" w:rsidR="00D72BE3" w:rsidRPr="006D624F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FA6741D" w14:textId="77777777" w:rsidR="00D72BE3" w:rsidRPr="006D624F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FC13A33" w14:textId="77777777" w:rsidR="0072357F" w:rsidRPr="006D624F" w:rsidRDefault="0072357F" w:rsidP="00723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D624F"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MJUIRB Chair </w:t>
      </w:r>
      <w:r w:rsidR="00D72BE3" w:rsidRPr="006D624F">
        <w:rPr>
          <w:rFonts w:ascii="TH SarabunPSK" w:hAnsi="TH SarabunPSK" w:cs="TH SarabunPSK"/>
          <w:b/>
          <w:bCs/>
          <w:sz w:val="32"/>
          <w:szCs w:val="40"/>
        </w:rPr>
        <w:t>O</w:t>
      </w:r>
      <w:r w:rsidRPr="006D624F">
        <w:rPr>
          <w:rFonts w:ascii="TH SarabunPSK" w:hAnsi="TH SarabunPSK" w:cs="TH SarabunPSK"/>
          <w:b/>
          <w:bCs/>
          <w:sz w:val="32"/>
          <w:szCs w:val="40"/>
        </w:rPr>
        <w:t xml:space="preserve">pinion </w:t>
      </w:r>
    </w:p>
    <w:p w14:paraId="32E2A32D" w14:textId="77777777" w:rsidR="00326F3B" w:rsidRPr="006D624F" w:rsidRDefault="00326F3B" w:rsidP="00723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B9AB783" w14:textId="77777777" w:rsidR="0072357F" w:rsidRPr="006D624F" w:rsidRDefault="0072357F" w:rsidP="00D72B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6D624F">
        <w:rPr>
          <w:rFonts w:ascii="TH SarabunPSK" w:hAnsi="TH SarabunPSK" w:cs="TH SarabunPSK"/>
          <w:sz w:val="32"/>
          <w:szCs w:val="40"/>
        </w:rPr>
        <w:t xml:space="preserve">Accepted the request in authority transfer from </w:t>
      </w:r>
      <w:r w:rsidRPr="006D624F">
        <w:rPr>
          <w:rFonts w:ascii="TH SarabunPSK" w:hAnsi="TH SarabunPSK" w:cs="TH SarabunPSK"/>
          <w:sz w:val="32"/>
          <w:szCs w:val="32"/>
        </w:rPr>
        <w:t>Maejo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24F">
        <w:rPr>
          <w:rFonts w:ascii="TH SarabunPSK" w:hAnsi="TH SarabunPSK" w:cs="TH SarabunPSK"/>
          <w:sz w:val="32"/>
          <w:szCs w:val="40"/>
        </w:rPr>
        <w:t xml:space="preserve">University to the homeland IRB as specify in oversighting this research, regarding initial approval, updates on the project </w:t>
      </w:r>
      <w:r w:rsidRPr="006D624F">
        <w:rPr>
          <w:rFonts w:ascii="TH SarabunPSK" w:hAnsi="TH SarabunPSK" w:cs="TH SarabunPSK"/>
          <w:sz w:val="32"/>
          <w:szCs w:val="32"/>
          <w:cs/>
        </w:rPr>
        <w:t>’</w:t>
      </w:r>
      <w:r w:rsidRPr="006D624F">
        <w:rPr>
          <w:rFonts w:ascii="TH SarabunPSK" w:hAnsi="TH SarabunPSK" w:cs="TH SarabunPSK"/>
          <w:sz w:val="32"/>
          <w:szCs w:val="40"/>
        </w:rPr>
        <w:t>s progress and responsibility for research</w:t>
      </w:r>
      <w:r w:rsidRPr="006D624F">
        <w:rPr>
          <w:rFonts w:ascii="TH SarabunPSK" w:hAnsi="TH SarabunPSK" w:cs="TH SarabunPSK"/>
          <w:sz w:val="32"/>
          <w:szCs w:val="32"/>
          <w:cs/>
        </w:rPr>
        <w:t>-</w:t>
      </w:r>
      <w:r w:rsidRPr="006D624F">
        <w:rPr>
          <w:rFonts w:ascii="TH SarabunPSK" w:hAnsi="TH SarabunPSK" w:cs="TH SarabunPSK"/>
          <w:sz w:val="32"/>
          <w:szCs w:val="40"/>
        </w:rPr>
        <w:t>related injury, from the commencement until 3 years after research closure</w:t>
      </w:r>
      <w:r w:rsidRPr="006D624F">
        <w:rPr>
          <w:rFonts w:ascii="TH SarabunPSK" w:hAnsi="TH SarabunPSK" w:cs="TH SarabunPSK"/>
          <w:sz w:val="32"/>
          <w:szCs w:val="32"/>
          <w:cs/>
        </w:rPr>
        <w:t>.</w:t>
      </w:r>
    </w:p>
    <w:p w14:paraId="397EDEFA" w14:textId="77777777" w:rsidR="00D72BE3" w:rsidRPr="006D624F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</w:p>
    <w:p w14:paraId="533CF41C" w14:textId="77777777" w:rsidR="00D72BE3" w:rsidRPr="006D624F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</w:p>
    <w:p w14:paraId="646DC776" w14:textId="77777777" w:rsidR="00D72BE3" w:rsidRPr="006D624F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>Signature</w:t>
      </w:r>
      <w:r w:rsidRPr="006D624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624F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6289EC48" w14:textId="77777777" w:rsidR="00D72BE3" w:rsidRPr="006D624F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eastAsia="Angsana New" w:hAnsi="TH SarabunPSK" w:cs="TH SarabunPSK"/>
          <w:sz w:val="32"/>
          <w:szCs w:val="32"/>
          <w:cs/>
        </w:rPr>
        <w:t xml:space="preserve">              (……………………………….……………………………)</w:t>
      </w:r>
    </w:p>
    <w:p w14:paraId="603A6E01" w14:textId="77777777" w:rsidR="00D72BE3" w:rsidRPr="006D624F" w:rsidRDefault="00D72BE3" w:rsidP="00D72BE3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6D624F">
        <w:rPr>
          <w:rFonts w:ascii="TH SarabunPSK" w:hAnsi="TH SarabunPSK" w:cs="TH SarabunPSK"/>
          <w:sz w:val="32"/>
          <w:szCs w:val="32"/>
        </w:rPr>
        <w:t>MJUIRB Chairperson</w:t>
      </w:r>
    </w:p>
    <w:p w14:paraId="3C9B1320" w14:textId="77777777" w:rsidR="00D72BE3" w:rsidRPr="006D624F" w:rsidRDefault="00D72BE3" w:rsidP="00D72BE3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6D624F">
        <w:rPr>
          <w:rFonts w:ascii="TH SarabunPSK" w:hAnsi="TH SarabunPSK" w:cs="TH SarabunPSK"/>
          <w:sz w:val="32"/>
          <w:szCs w:val="32"/>
        </w:rPr>
        <w:t>Date</w:t>
      </w:r>
      <w:r w:rsidRPr="006D624F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6D624F">
        <w:rPr>
          <w:rFonts w:ascii="TH SarabunPSK" w:hAnsi="TH SarabunPSK" w:cs="TH SarabunPSK"/>
          <w:sz w:val="32"/>
          <w:szCs w:val="32"/>
          <w:cs/>
        </w:rPr>
        <w:t>.....…..</w:t>
      </w:r>
      <w:proofErr w:type="gramEnd"/>
      <w:r w:rsidRPr="006D624F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6D624F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6D624F">
        <w:rPr>
          <w:rFonts w:ascii="TH SarabunPSK" w:hAnsi="TH SarabunPSK" w:cs="TH SarabunPSK"/>
          <w:sz w:val="32"/>
          <w:szCs w:val="32"/>
          <w:cs/>
        </w:rPr>
        <w:t>….</w:t>
      </w:r>
    </w:p>
    <w:p w14:paraId="243988A5" w14:textId="77777777" w:rsidR="0072357F" w:rsidRPr="006D624F" w:rsidRDefault="0072357F" w:rsidP="00D72BE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sz w:val="32"/>
          <w:szCs w:val="32"/>
        </w:rPr>
        <w:tab/>
      </w:r>
    </w:p>
    <w:p w14:paraId="4E3BE97F" w14:textId="77777777" w:rsidR="00D72BE3" w:rsidRPr="006D624F" w:rsidRDefault="00D72BE3" w:rsidP="00D72BE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998E2" w14:textId="77777777" w:rsidR="00116948" w:rsidRPr="006D624F" w:rsidRDefault="0072357F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6D624F">
        <w:rPr>
          <w:rFonts w:ascii="TH SarabunPSK" w:hAnsi="TH SarabunPSK" w:cs="TH SarabunPSK"/>
          <w:b/>
          <w:bCs/>
          <w:sz w:val="32"/>
          <w:szCs w:val="32"/>
        </w:rPr>
        <w:t>Remark</w:t>
      </w:r>
      <w:r w:rsidRPr="006D624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D624F">
        <w:rPr>
          <w:rFonts w:ascii="TH SarabunPSK" w:hAnsi="TH SarabunPSK" w:cs="TH SarabunPSK"/>
          <w:sz w:val="32"/>
          <w:szCs w:val="32"/>
        </w:rPr>
        <w:t xml:space="preserve"> Upon receiving the Certificate of Approval </w:t>
      </w:r>
      <w:r w:rsidRPr="006D624F">
        <w:rPr>
          <w:rFonts w:ascii="TH SarabunPSK" w:hAnsi="TH SarabunPSK" w:cs="TH SarabunPSK"/>
          <w:sz w:val="32"/>
          <w:szCs w:val="32"/>
          <w:cs/>
        </w:rPr>
        <w:t>(</w:t>
      </w:r>
      <w:r w:rsidRPr="006D624F">
        <w:rPr>
          <w:rFonts w:ascii="TH SarabunPSK" w:hAnsi="TH SarabunPSK" w:cs="TH SarabunPSK"/>
          <w:sz w:val="32"/>
          <w:szCs w:val="32"/>
        </w:rPr>
        <w:t>COA</w:t>
      </w:r>
      <w:r w:rsidRPr="006D624F">
        <w:rPr>
          <w:rFonts w:ascii="TH SarabunPSK" w:hAnsi="TH SarabunPSK" w:cs="TH SarabunPSK"/>
          <w:sz w:val="32"/>
          <w:szCs w:val="32"/>
          <w:cs/>
        </w:rPr>
        <w:t>)</w:t>
      </w:r>
      <w:r w:rsidRPr="006D624F">
        <w:rPr>
          <w:rFonts w:ascii="TH SarabunPSK" w:hAnsi="TH SarabunPSK" w:cs="TH SarabunPSK"/>
          <w:sz w:val="32"/>
          <w:szCs w:val="32"/>
        </w:rPr>
        <w:t xml:space="preserve"> from the homeland IRB, please send a copy of the COA to the Faculty of Graduate Studies and the IRB in Maejo University</w:t>
      </w:r>
      <w:r w:rsidRPr="006D624F">
        <w:rPr>
          <w:rFonts w:ascii="TH SarabunPSK" w:hAnsi="TH SarabunPSK" w:cs="TH SarabunPSK"/>
          <w:sz w:val="32"/>
          <w:szCs w:val="32"/>
          <w:cs/>
        </w:rPr>
        <w:t>.</w:t>
      </w:r>
    </w:p>
    <w:p w14:paraId="32EAF796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B28F51A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D4FEED0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E8991E2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EAE495D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F4172D1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CDE837B" w14:textId="77777777" w:rsidR="00EC1177" w:rsidRPr="006D624F" w:rsidRDefault="00EC1177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EC1177" w:rsidRPr="006D624F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BD5C" w14:textId="77777777" w:rsidR="005A652E" w:rsidRDefault="005A652E" w:rsidP="00FD18A4">
      <w:pPr>
        <w:spacing w:after="0" w:line="240" w:lineRule="auto"/>
      </w:pPr>
      <w:r>
        <w:separator/>
      </w:r>
    </w:p>
  </w:endnote>
  <w:endnote w:type="continuationSeparator" w:id="0">
    <w:p w14:paraId="71E1F56C" w14:textId="77777777" w:rsidR="005A652E" w:rsidRDefault="005A652E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7B5B" w14:textId="77777777" w:rsidR="005A652E" w:rsidRDefault="005A652E" w:rsidP="00FD18A4">
      <w:pPr>
        <w:spacing w:after="0" w:line="240" w:lineRule="auto"/>
      </w:pPr>
      <w:r>
        <w:separator/>
      </w:r>
    </w:p>
  </w:footnote>
  <w:footnote w:type="continuationSeparator" w:id="0">
    <w:p w14:paraId="43BFEE6F" w14:textId="77777777" w:rsidR="005A652E" w:rsidRDefault="005A652E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00AC1152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DFEE3EFC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3E58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4E6B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0A18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B22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A652E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D624F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727"/>
    <w:rsid w:val="007B6D0A"/>
    <w:rsid w:val="007B79D4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66BAF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0E77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5DC1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D7298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9</cp:revision>
  <cp:lastPrinted>2026-06-26T04:25:00Z</cp:lastPrinted>
  <dcterms:created xsi:type="dcterms:W3CDTF">2026-05-27T09:18:00Z</dcterms:created>
  <dcterms:modified xsi:type="dcterms:W3CDTF">2026-06-26T04:25:00Z</dcterms:modified>
</cp:coreProperties>
</file>